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19" w:rsidRPr="00B3128B" w:rsidRDefault="003509D0" w:rsidP="000D2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3128B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106AFF" w:rsidRPr="00B3128B">
        <w:rPr>
          <w:rFonts w:ascii="Times New Roman" w:hAnsi="Times New Roman" w:cs="Times New Roman"/>
          <w:sz w:val="28"/>
          <w:szCs w:val="26"/>
        </w:rPr>
        <w:t>СЕЛЬСКОГО</w:t>
      </w:r>
      <w:r w:rsidR="00B3128B" w:rsidRPr="00B3128B">
        <w:rPr>
          <w:rFonts w:ascii="Times New Roman" w:hAnsi="Times New Roman" w:cs="Times New Roman"/>
          <w:sz w:val="28"/>
          <w:szCs w:val="26"/>
        </w:rPr>
        <w:t xml:space="preserve"> ПОСЕЛ</w:t>
      </w:r>
      <w:r w:rsidR="00B3128B">
        <w:rPr>
          <w:rFonts w:ascii="Times New Roman" w:hAnsi="Times New Roman" w:cs="Times New Roman"/>
          <w:sz w:val="28"/>
          <w:szCs w:val="26"/>
        </w:rPr>
        <w:t>ЕНИЯ «ХИЛОГОСОНСКОЕ»</w:t>
      </w:r>
    </w:p>
    <w:p w:rsidR="00E328A3" w:rsidRPr="000D224A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8A3" w:rsidRPr="000D224A" w:rsidRDefault="00E328A3" w:rsidP="00CC06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141" w:rsidRPr="00B3128B" w:rsidRDefault="00B14141" w:rsidP="00CC06F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3128B">
        <w:rPr>
          <w:sz w:val="28"/>
          <w:szCs w:val="28"/>
        </w:rPr>
        <w:t>ПОСТАНОВЛЕНИЕ</w:t>
      </w:r>
    </w:p>
    <w:p w:rsidR="00B14141" w:rsidRPr="00B3128B" w:rsidRDefault="00B14141" w:rsidP="00B1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41" w:rsidRPr="00B3128B" w:rsidRDefault="00B3128B" w:rsidP="00850119">
      <w:pPr>
        <w:rPr>
          <w:rFonts w:ascii="Times New Roman" w:hAnsi="Times New Roman" w:cs="Times New Roman"/>
          <w:sz w:val="28"/>
          <w:szCs w:val="28"/>
        </w:rPr>
      </w:pPr>
      <w:r w:rsidRPr="00B3128B">
        <w:rPr>
          <w:rFonts w:ascii="Times New Roman" w:hAnsi="Times New Roman" w:cs="Times New Roman"/>
          <w:sz w:val="28"/>
          <w:szCs w:val="28"/>
        </w:rPr>
        <w:t xml:space="preserve">«20» августа </w:t>
      </w:r>
      <w:r w:rsidR="00B14141" w:rsidRPr="00B3128B">
        <w:rPr>
          <w:rFonts w:ascii="Times New Roman" w:hAnsi="Times New Roman" w:cs="Times New Roman"/>
          <w:sz w:val="28"/>
          <w:szCs w:val="28"/>
        </w:rPr>
        <w:t>20</w:t>
      </w:r>
      <w:r w:rsidR="00B44470" w:rsidRPr="00B3128B">
        <w:rPr>
          <w:rFonts w:ascii="Times New Roman" w:hAnsi="Times New Roman" w:cs="Times New Roman"/>
          <w:sz w:val="28"/>
          <w:szCs w:val="28"/>
        </w:rPr>
        <w:t>21</w:t>
      </w:r>
      <w:r w:rsidR="00B14141" w:rsidRPr="00B312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Pr="00B312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4141" w:rsidRPr="00B3128B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B3128B">
        <w:rPr>
          <w:rFonts w:ascii="Times New Roman" w:hAnsi="Times New Roman" w:cs="Times New Roman"/>
          <w:sz w:val="28"/>
          <w:szCs w:val="28"/>
        </w:rPr>
        <w:t>15</w:t>
      </w:r>
    </w:p>
    <w:p w:rsidR="00E328A3" w:rsidRPr="00B3128B" w:rsidRDefault="000D224A" w:rsidP="00CC06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28B">
        <w:rPr>
          <w:rFonts w:ascii="Times New Roman" w:hAnsi="Times New Roman" w:cs="Times New Roman"/>
          <w:sz w:val="28"/>
          <w:szCs w:val="28"/>
        </w:rPr>
        <w:t>с</w:t>
      </w:r>
      <w:r w:rsidR="00B3128B" w:rsidRPr="00B3128B">
        <w:rPr>
          <w:rFonts w:ascii="Times New Roman" w:hAnsi="Times New Roman" w:cs="Times New Roman"/>
          <w:sz w:val="28"/>
          <w:szCs w:val="28"/>
        </w:rPr>
        <w:t>. Хилогосон</w:t>
      </w:r>
    </w:p>
    <w:p w:rsidR="00B14141" w:rsidRPr="00B3128B" w:rsidRDefault="00B14141" w:rsidP="00CC06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28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50119" w:rsidRPr="00B3128B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рядка формирования муниципального задания  на оказание</w:t>
      </w:r>
      <w:r w:rsidR="00B3128B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0119" w:rsidRPr="00B3128B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 (выполнение работ) в отношении</w:t>
      </w:r>
      <w:r w:rsidR="00B3128B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0119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чреждений </w:t>
      </w:r>
      <w:r w:rsidR="00106AFF" w:rsidRPr="00B3128B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3509D0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r w:rsidR="00B3128B" w:rsidRPr="00B3128B">
        <w:rPr>
          <w:rFonts w:ascii="Times New Roman" w:eastAsia="Times New Roman" w:hAnsi="Times New Roman" w:cs="Times New Roman"/>
          <w:b/>
          <w:sz w:val="28"/>
          <w:szCs w:val="28"/>
        </w:rPr>
        <w:t>Хилогосонское</w:t>
      </w:r>
      <w:r w:rsidR="00E328A3" w:rsidRPr="00B312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3128B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06FA" w:rsidRPr="00B3128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850119" w:rsidRPr="00B3128B">
        <w:rPr>
          <w:rFonts w:ascii="Times New Roman" w:eastAsia="Times New Roman" w:hAnsi="Times New Roman" w:cs="Times New Roman"/>
          <w:b/>
          <w:sz w:val="28"/>
          <w:szCs w:val="28"/>
        </w:rPr>
        <w:t>финансового обеспечения выполнения муниципального задания</w:t>
      </w:r>
    </w:p>
    <w:p w:rsidR="00B14141" w:rsidRPr="00B3128B" w:rsidRDefault="00B14141" w:rsidP="00206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8B">
        <w:rPr>
          <w:rFonts w:ascii="Times New Roman" w:hAnsi="Times New Roman" w:cs="Times New Roman"/>
          <w:sz w:val="28"/>
          <w:szCs w:val="28"/>
        </w:rPr>
        <w:t xml:space="preserve">В соответствии с пунктами 3 и 4 статьи 69.2 </w:t>
      </w:r>
      <w:hyperlink r:id="rId5" w:history="1">
        <w:r w:rsidRPr="00B3128B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B3128B">
        <w:rPr>
          <w:rFonts w:ascii="Times New Roman" w:hAnsi="Times New Roman" w:cs="Times New Roman"/>
          <w:sz w:val="28"/>
          <w:szCs w:val="28"/>
        </w:rPr>
        <w:t xml:space="preserve">, подпунктом 2 пункта 7 статьи 9.2 </w:t>
      </w:r>
      <w:hyperlink r:id="rId6" w:history="1">
        <w:r w:rsidRPr="00B3128B">
          <w:rPr>
            <w:rFonts w:ascii="Times New Roman" w:hAnsi="Times New Roman" w:cs="Times New Roman"/>
            <w:sz w:val="28"/>
            <w:szCs w:val="28"/>
          </w:rPr>
          <w:t>Федерального закона от 12 января 1996 года N 7-ФЗ "О некоммерческих организациях"</w:t>
        </w:r>
      </w:hyperlink>
      <w:r w:rsidRPr="00B3128B">
        <w:rPr>
          <w:rFonts w:ascii="Times New Roman" w:hAnsi="Times New Roman" w:cs="Times New Roman"/>
          <w:sz w:val="28"/>
          <w:szCs w:val="28"/>
        </w:rPr>
        <w:t xml:space="preserve">, частью </w:t>
      </w:r>
      <w:proofErr w:type="gramEnd"/>
      <w:r w:rsidRPr="00B3128B">
        <w:rPr>
          <w:rFonts w:ascii="Times New Roman" w:hAnsi="Times New Roman" w:cs="Times New Roman"/>
          <w:sz w:val="28"/>
          <w:szCs w:val="28"/>
        </w:rPr>
        <w:t xml:space="preserve">5 статьи 4 </w:t>
      </w:r>
      <w:hyperlink r:id="rId7" w:history="1">
        <w:r w:rsidRPr="00B3128B">
          <w:rPr>
            <w:rFonts w:ascii="Times New Roman" w:hAnsi="Times New Roman" w:cs="Times New Roman"/>
            <w:sz w:val="28"/>
            <w:szCs w:val="28"/>
          </w:rPr>
          <w:t>Федерального закона от 3 ноября 2006 года N 174-ФЗ "Об автономных учреждениях"</w:t>
        </w:r>
      </w:hyperlink>
      <w:r w:rsidRPr="00B3128B">
        <w:rPr>
          <w:rFonts w:ascii="Times New Roman" w:hAnsi="Times New Roman" w:cs="Times New Roman"/>
          <w:sz w:val="28"/>
          <w:szCs w:val="28"/>
        </w:rPr>
        <w:t xml:space="preserve">, статьей 39 Устава муниципального района «Хилокский район», в целях урегулирования некоторых правоотношений, связанных с формированием муниципального задания на оказание муниципальных услуг (выполнение работ), Администрация </w:t>
      </w:r>
      <w:r w:rsidR="00106AFF" w:rsidRPr="00B3128B">
        <w:rPr>
          <w:rFonts w:ascii="Times New Roman" w:hAnsi="Times New Roman" w:cs="Times New Roman"/>
          <w:sz w:val="28"/>
          <w:szCs w:val="28"/>
        </w:rPr>
        <w:t>сельского</w:t>
      </w:r>
      <w:r w:rsidR="003509D0" w:rsidRPr="00B3128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3128B" w:rsidRPr="00B3128B">
        <w:rPr>
          <w:rFonts w:ascii="Times New Roman" w:hAnsi="Times New Roman" w:cs="Times New Roman"/>
          <w:sz w:val="28"/>
          <w:szCs w:val="28"/>
        </w:rPr>
        <w:t>Хилогосонское</w:t>
      </w:r>
      <w:r w:rsidR="00E328A3" w:rsidRPr="00B3128B">
        <w:rPr>
          <w:rFonts w:ascii="Times New Roman" w:hAnsi="Times New Roman" w:cs="Times New Roman"/>
          <w:sz w:val="28"/>
          <w:szCs w:val="28"/>
        </w:rPr>
        <w:t>»</w:t>
      </w:r>
      <w:r w:rsidR="00B3128B" w:rsidRPr="00B3128B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="00B3128B" w:rsidRPr="00B3128B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0631A">
        <w:rPr>
          <w:rFonts w:ascii="Times New Roman" w:hAnsi="Times New Roman" w:cs="Times New Roman"/>
          <w:sz w:val="28"/>
          <w:szCs w:val="28"/>
        </w:rPr>
        <w:t xml:space="preserve"> </w:t>
      </w:r>
      <w:r w:rsidR="00B3128B" w:rsidRPr="00B3128B">
        <w:rPr>
          <w:rFonts w:ascii="Times New Roman" w:hAnsi="Times New Roman" w:cs="Times New Roman"/>
          <w:sz w:val="28"/>
          <w:szCs w:val="28"/>
        </w:rPr>
        <w:t xml:space="preserve"> </w:t>
      </w:r>
      <w:r w:rsidRPr="00B3128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формирования муниципального  задания на оказание муниципальных услуг (выполнение работ) в отношении муниципальных  учреждений </w:t>
      </w:r>
      <w:r w:rsidR="00106AFF" w:rsidRPr="00B3128B">
        <w:rPr>
          <w:rFonts w:ascii="Times New Roman" w:hAnsi="Times New Roman" w:cs="Times New Roman"/>
          <w:sz w:val="28"/>
          <w:szCs w:val="28"/>
        </w:rPr>
        <w:t>сельского</w:t>
      </w:r>
      <w:r w:rsidR="003509D0" w:rsidRPr="00B3128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E328A3" w:rsidRPr="00B3128B">
        <w:rPr>
          <w:rFonts w:ascii="Times New Roman" w:hAnsi="Times New Roman" w:cs="Times New Roman"/>
          <w:sz w:val="28"/>
          <w:szCs w:val="28"/>
        </w:rPr>
        <w:t>»</w:t>
      </w:r>
      <w:r w:rsidRPr="00B3128B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 (далее - По</w:t>
      </w:r>
      <w:r w:rsidR="00B3128B" w:rsidRPr="00B3128B">
        <w:rPr>
          <w:rFonts w:ascii="Times New Roman" w:hAnsi="Times New Roman" w:cs="Times New Roman"/>
          <w:sz w:val="28"/>
          <w:szCs w:val="28"/>
        </w:rPr>
        <w:t>рядок, муниципальное задание).</w:t>
      </w:r>
      <w:r w:rsidR="00B3128B" w:rsidRPr="00B3128B">
        <w:rPr>
          <w:rFonts w:ascii="Times New Roman" w:hAnsi="Times New Roman" w:cs="Times New Roman"/>
          <w:sz w:val="28"/>
          <w:szCs w:val="28"/>
        </w:rPr>
        <w:br/>
      </w:r>
      <w:r w:rsidR="00206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24A" w:rsidRPr="00B3128B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информационных стендах </w:t>
      </w:r>
      <w:r w:rsidR="0020631A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0D224A" w:rsidRPr="00B3128B"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«Хилокский рай</w:t>
      </w:r>
      <w:r w:rsidR="00B3128B" w:rsidRPr="00B3128B">
        <w:rPr>
          <w:rFonts w:ascii="Times New Roman" w:hAnsi="Times New Roman" w:cs="Times New Roman"/>
          <w:sz w:val="28"/>
          <w:szCs w:val="28"/>
        </w:rPr>
        <w:t>он» (https://hiloksky.75.ru/).</w:t>
      </w:r>
      <w:r w:rsidR="00B3128B" w:rsidRPr="00B3128B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0D224A" w:rsidRPr="00B3128B">
        <w:rPr>
          <w:rFonts w:ascii="Times New Roman" w:hAnsi="Times New Roman" w:cs="Times New Roman"/>
          <w:sz w:val="28"/>
          <w:szCs w:val="28"/>
        </w:rPr>
        <w:t>4</w:t>
      </w:r>
      <w:r w:rsidRPr="00B3128B">
        <w:rPr>
          <w:rFonts w:ascii="Times New Roman" w:hAnsi="Times New Roman" w:cs="Times New Roman"/>
          <w:sz w:val="28"/>
          <w:szCs w:val="28"/>
        </w:rPr>
        <w:t>. Настоящее по</w:t>
      </w:r>
      <w:r w:rsidR="002E2940" w:rsidRPr="00B3128B">
        <w:rPr>
          <w:rFonts w:ascii="Times New Roman" w:hAnsi="Times New Roman" w:cs="Times New Roman"/>
          <w:sz w:val="28"/>
          <w:szCs w:val="28"/>
        </w:rPr>
        <w:t>становление вступает в с</w:t>
      </w:r>
      <w:r w:rsidR="0020631A">
        <w:rPr>
          <w:rFonts w:ascii="Times New Roman" w:hAnsi="Times New Roman" w:cs="Times New Roman"/>
          <w:sz w:val="28"/>
          <w:szCs w:val="28"/>
        </w:rPr>
        <w:t xml:space="preserve">илу на следующий день после дня </w:t>
      </w:r>
      <w:r w:rsidR="002E2940" w:rsidRPr="00B3128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B3128B">
        <w:rPr>
          <w:rFonts w:ascii="Times New Roman" w:hAnsi="Times New Roman" w:cs="Times New Roman"/>
          <w:sz w:val="28"/>
          <w:szCs w:val="28"/>
        </w:rPr>
        <w:t>.</w:t>
      </w:r>
      <w:r w:rsidRPr="00B3128B">
        <w:rPr>
          <w:rFonts w:ascii="Times New Roman" w:hAnsi="Times New Roman" w:cs="Times New Roman"/>
          <w:sz w:val="28"/>
          <w:szCs w:val="28"/>
        </w:rPr>
        <w:br/>
      </w:r>
      <w:r w:rsidRPr="00B3128B">
        <w:rPr>
          <w:rFonts w:ascii="Times New Roman" w:hAnsi="Times New Roman" w:cs="Times New Roman"/>
          <w:sz w:val="28"/>
          <w:szCs w:val="28"/>
        </w:rPr>
        <w:br/>
      </w:r>
    </w:p>
    <w:p w:rsidR="00B14141" w:rsidRPr="00B3128B" w:rsidRDefault="00B14141" w:rsidP="00B31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141" w:rsidRPr="00B3128B" w:rsidRDefault="00614D22" w:rsidP="00B31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28B">
        <w:rPr>
          <w:rFonts w:ascii="Times New Roman" w:hAnsi="Times New Roman" w:cs="Times New Roman"/>
          <w:sz w:val="28"/>
          <w:szCs w:val="28"/>
        </w:rPr>
        <w:t>Глава</w:t>
      </w:r>
      <w:r w:rsidR="0020631A">
        <w:rPr>
          <w:rFonts w:ascii="Times New Roman" w:hAnsi="Times New Roman" w:cs="Times New Roman"/>
          <w:sz w:val="28"/>
          <w:szCs w:val="28"/>
        </w:rPr>
        <w:t xml:space="preserve"> </w:t>
      </w:r>
      <w:r w:rsidRPr="00B3128B">
        <w:rPr>
          <w:rFonts w:ascii="Times New Roman" w:hAnsi="Times New Roman" w:cs="Times New Roman"/>
          <w:sz w:val="28"/>
          <w:szCs w:val="28"/>
        </w:rPr>
        <w:t>сельского</w:t>
      </w:r>
      <w:r w:rsidR="00984997" w:rsidRPr="00B3128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64125" w:rsidRPr="00B3128B" w:rsidRDefault="007B1CFA" w:rsidP="00B31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28B">
        <w:rPr>
          <w:rFonts w:ascii="Times New Roman" w:hAnsi="Times New Roman" w:cs="Times New Roman"/>
          <w:sz w:val="28"/>
          <w:szCs w:val="28"/>
        </w:rPr>
        <w:t>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984997" w:rsidRPr="00B3128B">
        <w:rPr>
          <w:rFonts w:ascii="Times New Roman" w:hAnsi="Times New Roman" w:cs="Times New Roman"/>
          <w:sz w:val="28"/>
          <w:szCs w:val="28"/>
        </w:rPr>
        <w:t xml:space="preserve">»                                                </w:t>
      </w:r>
      <w:r w:rsidR="0020631A">
        <w:rPr>
          <w:rFonts w:ascii="Times New Roman" w:hAnsi="Times New Roman" w:cs="Times New Roman"/>
          <w:sz w:val="28"/>
          <w:szCs w:val="28"/>
        </w:rPr>
        <w:t xml:space="preserve">           Ц-Д.В.Намдыков</w:t>
      </w:r>
    </w:p>
    <w:p w:rsidR="00B14141" w:rsidRPr="00CC06FA" w:rsidRDefault="00B14141" w:rsidP="00B3128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224A" w:rsidRDefault="000D224A" w:rsidP="00B3128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128B" w:rsidRDefault="00B3128B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128B" w:rsidRDefault="00B3128B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128B" w:rsidRDefault="00B3128B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4125" w:rsidRPr="007B1CFA" w:rsidRDefault="0020631A" w:rsidP="000D224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64125" w:rsidRPr="007B1CFA">
        <w:rPr>
          <w:rFonts w:ascii="Times New Roman" w:hAnsi="Times New Roman" w:cs="Times New Roman"/>
          <w:sz w:val="28"/>
          <w:szCs w:val="28"/>
        </w:rPr>
        <w:t>Утвержден</w:t>
      </w:r>
    </w:p>
    <w:p w:rsidR="00C64125" w:rsidRPr="00CC06FA" w:rsidRDefault="00C64125" w:rsidP="00B14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392C" w:rsidRDefault="00614D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7B1CF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</w:p>
    <w:p w:rsidR="000B4367" w:rsidRDefault="0020631A" w:rsidP="00614D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167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20» августа </w:t>
      </w:r>
      <w:r w:rsidR="00C167F9">
        <w:rPr>
          <w:rFonts w:ascii="Times New Roman" w:hAnsi="Times New Roman" w:cs="Times New Roman"/>
          <w:sz w:val="28"/>
          <w:szCs w:val="28"/>
        </w:rPr>
        <w:t xml:space="preserve"> 2021г.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206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4125" w:rsidRPr="00CC06FA" w:rsidRDefault="0020631A" w:rsidP="0020631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задания  на оказание  муниципальных услуг</w:t>
      </w:r>
    </w:p>
    <w:p w:rsidR="00C64125" w:rsidRPr="00CC06FA" w:rsidRDefault="0020631A" w:rsidP="00CC06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выполнение работ) в отношении муниципальных учреждений сельского поселения</w:t>
      </w:r>
      <w:r w:rsidR="007B1CF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Хилогосонское</w:t>
      </w:r>
      <w:r w:rsidR="0074392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финансового обеспечения выполнения</w:t>
      </w:r>
      <w:r w:rsidR="00C64125" w:rsidRPr="00CC0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задания</w:t>
      </w:r>
    </w:p>
    <w:p w:rsidR="00C64125" w:rsidRPr="00CC06FA" w:rsidRDefault="00C641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 и финансового обеспечения выполнения </w:t>
      </w:r>
      <w:r w:rsidR="00B14141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) бюджетными учреждениями</w:t>
      </w:r>
      <w:r w:rsidR="002E0A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созданными на базе имущества, находящегося в собственности</w:t>
      </w:r>
      <w:r w:rsidR="002E0A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0631A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>,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 (далее - казенные учреждения).</w:t>
      </w:r>
      <w:proofErr w:type="gramEnd"/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2063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(изменени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035BA3" w:rsidRDefault="00C641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43FB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E300E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43FB3">
        <w:rPr>
          <w:rFonts w:ascii="Times New Roman" w:hAnsi="Times New Roman" w:cs="Times New Roman"/>
          <w:sz w:val="28"/>
          <w:szCs w:val="28"/>
        </w:rPr>
        <w:t>Хилогосо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07782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43FB3">
        <w:rPr>
          <w:rFonts w:ascii="Times New Roman" w:hAnsi="Times New Roman" w:cs="Times New Roman"/>
          <w:sz w:val="28"/>
          <w:szCs w:val="28"/>
        </w:rPr>
        <w:t>Хилогосонское</w:t>
      </w:r>
      <w:r w:rsidR="00B14141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казанию услуг и выполнению работ, а также показа</w:t>
      </w:r>
      <w:r w:rsidR="002E2940">
        <w:rPr>
          <w:rFonts w:ascii="Times New Roman" w:hAnsi="Times New Roman" w:cs="Times New Roman"/>
          <w:sz w:val="28"/>
          <w:szCs w:val="28"/>
        </w:rPr>
        <w:t>телей выполнения 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2E2940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43FB3">
        <w:rPr>
          <w:rFonts w:ascii="Times New Roman" w:hAnsi="Times New Roman" w:cs="Times New Roman"/>
          <w:sz w:val="28"/>
          <w:szCs w:val="28"/>
        </w:rPr>
        <w:t>Хилогосонское</w:t>
      </w:r>
      <w:r w:rsidR="002E2940">
        <w:rPr>
          <w:rFonts w:ascii="Times New Roman" w:hAnsi="Times New Roman" w:cs="Times New Roman"/>
          <w:sz w:val="28"/>
          <w:szCs w:val="28"/>
        </w:rPr>
        <w:t>» муниципаль</w:t>
      </w:r>
      <w:r w:rsidRPr="00CC06FA">
        <w:rPr>
          <w:rFonts w:ascii="Times New Roman" w:hAnsi="Times New Roman" w:cs="Times New Roman"/>
          <w:sz w:val="28"/>
          <w:szCs w:val="28"/>
        </w:rPr>
        <w:t xml:space="preserve">ного задания в отчетном </w:t>
      </w:r>
      <w:r w:rsidRPr="00035BA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году.</w:t>
      </w:r>
    </w:p>
    <w:p w:rsidR="00C64125" w:rsidRPr="00CC06FA" w:rsidRDefault="002E2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</w:t>
      </w:r>
      <w:r>
        <w:rPr>
          <w:rFonts w:ascii="Times New Roman" w:hAnsi="Times New Roman" w:cs="Times New Roman"/>
          <w:sz w:val="28"/>
          <w:szCs w:val="28"/>
        </w:rPr>
        <w:t>ъем (содержание) муниципальной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действующим законодательством, порядок контроля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B14141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и требования к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о выполнении </w:t>
      </w:r>
      <w:r w:rsidR="0005639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056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AF1E78" w:rsidRPr="00CC06FA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4125" w:rsidRPr="00CC06FA">
        <w:rPr>
          <w:rFonts w:ascii="Times New Roman" w:hAnsi="Times New Roman" w:cs="Times New Roman"/>
          <w:sz w:val="28"/>
          <w:szCs w:val="28"/>
        </w:rPr>
        <w:t>формируется согласно приложению N 1 к настоящему Порядку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4392C" w:rsidRPr="0074392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3212">
        <w:rPr>
          <w:rFonts w:ascii="Times New Roman" w:hAnsi="Times New Roman" w:cs="Times New Roman"/>
          <w:sz w:val="28"/>
          <w:szCs w:val="28"/>
        </w:rPr>
        <w:t>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035BA3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68321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035BA3">
        <w:rPr>
          <w:rFonts w:ascii="Times New Roman" w:hAnsi="Times New Roman" w:cs="Times New Roman"/>
          <w:sz w:val="28"/>
          <w:szCs w:val="28"/>
        </w:rPr>
        <w:t xml:space="preserve"> </w:t>
      </w:r>
      <w:r w:rsidR="000F570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4750E6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-ю часть </w:t>
      </w:r>
      <w:r w:rsidR="004750E6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AF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4.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52C44" w:rsidRPr="00CC06FA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утверждения главным распорядителям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035BA3">
        <w:rPr>
          <w:rFonts w:ascii="Times New Roman" w:hAnsi="Times New Roman" w:cs="Times New Roman"/>
          <w:sz w:val="28"/>
          <w:szCs w:val="28"/>
        </w:rPr>
        <w:t xml:space="preserve">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я (далее - субсидия) в отношении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и распорядителями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 xml:space="preserve">, </w:t>
      </w:r>
      <w:r w:rsidRPr="00CC06FA">
        <w:rPr>
          <w:rFonts w:ascii="Times New Roman" w:hAnsi="Times New Roman" w:cs="Times New Roman"/>
          <w:sz w:val="28"/>
          <w:szCs w:val="28"/>
        </w:rPr>
        <w:t>в ведении которых находятся казенные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ами, осуществляющими функции и полномочия учредителя в отношении таких учреждений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сроку формирования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74392C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C64125" w:rsidRPr="00CC06FA" w:rsidRDefault="00752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6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="0074392C" w:rsidRPr="0074392C">
        <w:rPr>
          <w:rFonts w:ascii="Times New Roman" w:hAnsi="Times New Roman" w:cs="Times New Roman"/>
          <w:sz w:val="28"/>
          <w:szCs w:val="28"/>
        </w:rPr>
        <w:t>»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учреждений, ведомственным перечнем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82702">
        <w:rPr>
          <w:rFonts w:ascii="Times New Roman" w:hAnsi="Times New Roman" w:cs="Times New Roman"/>
          <w:sz w:val="28"/>
          <w:szCs w:val="28"/>
        </w:rPr>
        <w:t>сельского</w:t>
      </w:r>
      <w:r w:rsidR="0073734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35BA3">
        <w:rPr>
          <w:rFonts w:ascii="Times New Roman" w:hAnsi="Times New Roman" w:cs="Times New Roman"/>
          <w:sz w:val="28"/>
          <w:szCs w:val="28"/>
        </w:rPr>
        <w:t>Хилогосонск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» </w:t>
      </w:r>
      <w:r w:rsidR="00C64125" w:rsidRPr="00CC06FA">
        <w:rPr>
          <w:rFonts w:ascii="Times New Roman" w:hAnsi="Times New Roman" w:cs="Times New Roman"/>
          <w:sz w:val="28"/>
          <w:szCs w:val="28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</w:t>
      </w:r>
      <w:proofErr w:type="gramEnd"/>
      <w:r w:rsidR="00C64125" w:rsidRPr="00CC06FA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</w:t>
      </w:r>
      <w:r w:rsidR="00C64125" w:rsidRPr="00CC06FA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1). Исполнительные органы власти </w:t>
      </w:r>
      <w:r w:rsidR="00035BA3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в отношении бюджетных учреждений, главны</w:t>
      </w:r>
      <w:r w:rsidR="00507156">
        <w:rPr>
          <w:rFonts w:ascii="Times New Roman" w:hAnsi="Times New Roman" w:cs="Times New Roman"/>
          <w:sz w:val="28"/>
          <w:szCs w:val="28"/>
        </w:rPr>
        <w:t xml:space="preserve">е распорядители средств бюджета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, в течение финансового года вносят изменения в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в случаях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CC06FA">
        <w:rPr>
          <w:rFonts w:ascii="Times New Roman" w:hAnsi="Times New Roman" w:cs="Times New Roman"/>
          <w:sz w:val="28"/>
          <w:szCs w:val="28"/>
        </w:rPr>
        <w:t xml:space="preserve">1) внесения в ведомственный перечень изменений, касающихся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752C4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в соответствии с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внесения в нормативные правовые акты изменений, влекущих за собой необходимость изменения значений показателей, характеризующих качество и (или)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06FA">
        <w:rPr>
          <w:rFonts w:ascii="Times New Roman" w:hAnsi="Times New Roman" w:cs="Times New Roman"/>
          <w:sz w:val="28"/>
          <w:szCs w:val="28"/>
        </w:rPr>
        <w:t>услуг (работ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зменения размера бюджетных ассигнований, предусмотренных в бюджете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="0041646B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выпол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лекущего за собой необходимость измен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4) установления фактов невыполнения (перевыполнения)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="0041646B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в отчетном финансовом году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C06FA">
        <w:rPr>
          <w:rFonts w:ascii="Times New Roman" w:hAnsi="Times New Roman" w:cs="Times New Roman"/>
          <w:sz w:val="28"/>
          <w:szCs w:val="28"/>
        </w:rPr>
        <w:t xml:space="preserve">5) 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2). Изменения в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оформляются правовым актом в течение 30 календарных дней со дня наступления случаев, указанных в </w:t>
      </w:r>
      <w:hyperlink w:anchor="P71" w:history="1">
        <w:r w:rsidRPr="0039688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968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 w:history="1">
        <w:r w:rsidRPr="0039688A">
          <w:rPr>
            <w:rFonts w:ascii="Times New Roman" w:hAnsi="Times New Roman" w:cs="Times New Roman"/>
            <w:sz w:val="28"/>
            <w:szCs w:val="28"/>
          </w:rPr>
          <w:t>5 пункта 7(1)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7(3). Досрочное прекращение действия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формирование нового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случаях:</w:t>
      </w:r>
    </w:p>
    <w:p w:rsidR="00B46C13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изменения типа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39688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реорганизац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C3020">
        <w:rPr>
          <w:rFonts w:ascii="Times New Roman" w:hAnsi="Times New Roman" w:cs="Times New Roman"/>
          <w:sz w:val="28"/>
          <w:szCs w:val="28"/>
        </w:rPr>
        <w:t>сельского</w:t>
      </w:r>
      <w:r w:rsidR="0039688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B46C13" w:rsidRPr="00B46C13">
        <w:rPr>
          <w:rFonts w:ascii="Times New Roman" w:hAnsi="Times New Roman" w:cs="Times New Roman"/>
          <w:sz w:val="28"/>
          <w:szCs w:val="28"/>
        </w:rPr>
        <w:t>»</w:t>
      </w:r>
      <w:r w:rsidR="0041646B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>путем слияния, присоединения, выделения, раздел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передачи функций и полномочий в отношении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1646B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2C3020" w:rsidRPr="00B46C13">
        <w:rPr>
          <w:rFonts w:ascii="Times New Roman" w:hAnsi="Times New Roman" w:cs="Times New Roman"/>
          <w:sz w:val="28"/>
          <w:szCs w:val="28"/>
        </w:rPr>
        <w:t>»</w:t>
      </w:r>
      <w:r w:rsidR="0041646B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ному исполнительному органу власти </w:t>
      </w:r>
      <w:r w:rsidR="0041646B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7F081D" w:rsidRPr="00CC06FA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Органы, осуществляющие функции и полномочия учредителя в отношении бюджетных  учреждений, главные распорядители средств бюджета</w:t>
      </w:r>
      <w:r w:rsidR="001362DE">
        <w:rPr>
          <w:rFonts w:ascii="Times New Roman" w:hAnsi="Times New Roman" w:cs="Times New Roman"/>
          <w:sz w:val="28"/>
          <w:szCs w:val="28"/>
        </w:rPr>
        <w:t xml:space="preserve">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отношении казенных учреждений обеспечивают формирование информации по каждому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ю для включения в реестр </w:t>
      </w:r>
      <w:r w:rsidR="007F081D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, который размещается в информационно-телекоммуникационной сети "Интернет" на официальном сайте по размещению информации о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ях (www.bus.gov.ru) и едином портале бюджетной системы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F081D" w:rsidRPr="00CC06FA">
        <w:rPr>
          <w:rFonts w:ascii="Times New Roman" w:hAnsi="Times New Roman" w:cs="Times New Roman"/>
          <w:sz w:val="28"/>
          <w:szCs w:val="28"/>
        </w:rPr>
        <w:t>Муниципальное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688" w:history="1">
        <w:r w:rsidR="00646DB9"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в течение 10 рабочих дней со дня утверждения размещаются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, а также могут быть размещены на официальных сайтах главных распорядителей средств бюджета </w:t>
      </w:r>
      <w:r w:rsidR="0041646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1646B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gramStart"/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proofErr w:type="gramEnd"/>
      <w:r w:rsidR="0041646B">
        <w:rPr>
          <w:rFonts w:ascii="Times New Roman" w:hAnsi="Times New Roman" w:cs="Times New Roman"/>
          <w:sz w:val="28"/>
          <w:szCs w:val="28"/>
        </w:rPr>
        <w:t xml:space="preserve">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, и органов, осуществляющих функции и полномочия учредителя в отношении бюджетных учреждений</w:t>
      </w:r>
      <w:r w:rsidR="00646DB9"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1)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и учреждениями, казенными учреждениями осуществляют соответственно органы, осуществляющие функции и полномочия учредителя в отношении бюджетных учреждений, и главные распорядители средств бюджета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ых находятся казенные учреждения, а также </w:t>
      </w:r>
      <w:r w:rsidR="00646DB9" w:rsidRPr="00CC06FA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Хилокский район»</w:t>
      </w:r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2). </w:t>
      </w:r>
      <w:r w:rsidR="00646DB9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41646B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2DE" w:rsidRPr="00CC0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ормируются и направляются исполнительным органам власти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осуществляющим функции и полномочия учредителя в отношении бюджетных учреждений, главным распорядителям средств бюджета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ых находятся казенные учреждения, следующие </w:t>
      </w:r>
      <w:hyperlink w:anchor="P688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ы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N 2 к настоящему Порядку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квартальный - по итогам исполнения за I - III кварталы до 15-го числа месяца, следующего за отчетным квартало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2) предварительный за год - ожидаемое исполнение за текущий год до 1 декабря текущего года;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- до 1 февраля года, следующего за отчетным.</w:t>
      </w:r>
    </w:p>
    <w:p w:rsidR="00C64125" w:rsidRPr="00CC06FA" w:rsidRDefault="00C64125" w:rsidP="00E11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9(3). На основании годовых отчетов исполнительные органы власти </w:t>
      </w:r>
      <w:r w:rsidR="0041646B">
        <w:rPr>
          <w:rFonts w:ascii="Times New Roman" w:hAnsi="Times New Roman" w:cs="Times New Roman"/>
          <w:sz w:val="28"/>
          <w:szCs w:val="28"/>
        </w:rPr>
        <w:t>сельского поселения «Хилогосо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существляющие функции и полномочия учредителя в отношении бюджетных учреждений, главные распорядители средств бюджета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ых находятся казенные учреждения, осуществляют анализ ис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и формируют сводную </w:t>
      </w:r>
      <w:hyperlink w:anchor="P110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62DE">
        <w:rPr>
          <w:rFonts w:ascii="Times New Roman" w:hAnsi="Times New Roman" w:cs="Times New Roman"/>
          <w:sz w:val="28"/>
          <w:szCs w:val="28"/>
        </w:rPr>
        <w:t>сельског</w:t>
      </w:r>
      <w:r w:rsidR="0041646B">
        <w:rPr>
          <w:rFonts w:ascii="Times New Roman" w:hAnsi="Times New Roman" w:cs="Times New Roman"/>
          <w:sz w:val="28"/>
          <w:szCs w:val="28"/>
        </w:rPr>
        <w:t>о поселения «Хилогосо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.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работ (далее - сводная информация) по форме согласно приложению N 3 к настоящему Порядку. Сводная информация направляется в </w:t>
      </w:r>
      <w:r w:rsidR="008E4CF5">
        <w:rPr>
          <w:rFonts w:ascii="Times New Roman" w:hAnsi="Times New Roman" w:cs="Times New Roman"/>
          <w:sz w:val="28"/>
          <w:szCs w:val="28"/>
        </w:rPr>
        <w:t>бухгалтерию</w:t>
      </w:r>
      <w:r w:rsidR="001362DE">
        <w:rPr>
          <w:rFonts w:ascii="Times New Roman" w:hAnsi="Times New Roman" w:cs="Times New Roman"/>
          <w:sz w:val="28"/>
          <w:szCs w:val="28"/>
        </w:rPr>
        <w:t xml:space="preserve">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за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>.</w:t>
      </w:r>
    </w:p>
    <w:p w:rsidR="00E11673" w:rsidRPr="00CC06FA" w:rsidRDefault="00E11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CC06FA">
        <w:rPr>
          <w:rFonts w:ascii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1646B">
        <w:rPr>
          <w:rFonts w:ascii="Times New Roman" w:hAnsi="Times New Roman" w:cs="Times New Roman"/>
          <w:sz w:val="28"/>
          <w:szCs w:val="28"/>
        </w:rPr>
        <w:t>Хилогосонское</w:t>
      </w:r>
      <w:r w:rsidR="001362DE" w:rsidRPr="00CC06F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62DE" w:rsidRPr="00CC06FA">
        <w:rPr>
          <w:rFonts w:ascii="Times New Roman" w:hAnsi="Times New Roman" w:cs="Times New Roman"/>
          <w:sz w:val="28"/>
          <w:szCs w:val="28"/>
        </w:rPr>
        <w:t>.</w:t>
      </w:r>
      <w:r w:rsidRPr="00CC0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ли приобретенного им за счет средств, выделенных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41646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1. Объем финансового обеспечения выполнения </w:t>
      </w:r>
      <w:r w:rsidR="00E11673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R) определяется по </w:t>
      </w:r>
      <w:hyperlink w:anchor="P109" w:history="1">
        <w:r w:rsidRPr="00B8111C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B8111C">
        <w:rPr>
          <w:rFonts w:ascii="Times New Roman" w:hAnsi="Times New Roman" w:cs="Times New Roman"/>
          <w:sz w:val="28"/>
          <w:szCs w:val="28"/>
        </w:rPr>
        <w:t>:</w:t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EE3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67075" cy="381000"/>
            <wp:effectExtent l="0" t="0" r="0" b="0"/>
            <wp:docPr id="1" name="Рисунок 1" descr="base_23803_1637474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37474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5" w:rsidRPr="00CC06FA" w:rsidRDefault="00C64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гд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V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CC06F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E11673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proofErr w:type="spellStart"/>
      <w:r w:rsidRPr="00CC06FA">
        <w:rPr>
          <w:rFonts w:ascii="Times New Roman" w:hAnsi="Times New Roman" w:cs="Times New Roman"/>
          <w:sz w:val="28"/>
          <w:szCs w:val="28"/>
        </w:rPr>
        <w:t>N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6FA">
        <w:rPr>
          <w:rFonts w:ascii="Times New Roman" w:hAnsi="Times New Roman" w:cs="Times New Roman"/>
          <w:sz w:val="28"/>
          <w:szCs w:val="28"/>
        </w:rPr>
        <w:t>P</w:t>
      </w:r>
      <w:r w:rsidRPr="00CC06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C06FA">
        <w:rPr>
          <w:rFonts w:ascii="Times New Roman" w:hAnsi="Times New Roman" w:cs="Times New Roman"/>
          <w:sz w:val="28"/>
          <w:szCs w:val="28"/>
        </w:rPr>
        <w:t xml:space="preserve"> - размер платы (цены, тарифа) за оказание i-й </w:t>
      </w:r>
      <w:r w:rsidR="00650EF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82" w:history="1">
        <w:r w:rsidRPr="00B8111C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B8111C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358A2" w:rsidRPr="00B8111C">
        <w:rPr>
          <w:rFonts w:ascii="Times New Roman" w:hAnsi="Times New Roman" w:cs="Times New Roman"/>
          <w:sz w:val="28"/>
          <w:szCs w:val="28"/>
        </w:rPr>
        <w:t>муниципальным</w:t>
      </w:r>
      <w:r w:rsidRPr="00B8111C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C06FA">
        <w:rPr>
          <w:rFonts w:ascii="Times New Roman" w:hAnsi="Times New Roman" w:cs="Times New Roman"/>
          <w:sz w:val="28"/>
          <w:szCs w:val="28"/>
        </w:rPr>
        <w:t>м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C06F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358A2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,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применяемых при расчете объема финансового обеспечения выполнения муниципальногозадания на оказание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муниципальныхуслуг (выполнение работ) муниципальным учреждением </w:t>
      </w:r>
      <w:r w:rsidR="00B8111C">
        <w:rPr>
          <w:rFonts w:ascii="Times New Roman" w:hAnsi="Times New Roman" w:cs="Times New Roman"/>
          <w:sz w:val="28"/>
          <w:szCs w:val="28"/>
        </w:rPr>
        <w:t>городского поселения «Могзо</w:t>
      </w:r>
      <w:r w:rsidR="00380A05" w:rsidRPr="00380A05">
        <w:rPr>
          <w:rFonts w:ascii="Times New Roman" w:hAnsi="Times New Roman" w:cs="Times New Roman"/>
          <w:sz w:val="28"/>
          <w:szCs w:val="28"/>
        </w:rPr>
        <w:t>нское</w:t>
      </w:r>
      <w:proofErr w:type="gramStart"/>
      <w:r w:rsidR="00380A05" w:rsidRPr="00380A05">
        <w:rPr>
          <w:rFonts w:ascii="Times New Roman" w:hAnsi="Times New Roman" w:cs="Times New Roman"/>
          <w:sz w:val="28"/>
          <w:szCs w:val="28"/>
        </w:rPr>
        <w:t>»</w:t>
      </w:r>
      <w:r w:rsidRPr="00CC0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бюджетных учреждений - органом, осуществляющим функции и полномочия учредителя таки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при оказании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6E5A37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 xml:space="preserve">услуги, а также показателей, отражающих отраслевую специфику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6. В базовый норматив затрат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1012FA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7. В базовый норматив затрат на общехозяйственные нужды при оказании </w:t>
      </w:r>
      <w:r w:rsidR="001012FA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 включаются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CC06FA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CC06FA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4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8. В затраты, указанные в </w:t>
      </w:r>
      <w:hyperlink w:anchor="P134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CC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6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пункта 17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в отношении имущества учреждения, используе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) при оказании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бюджетных  учреждений, главным распорядителем средств </w:t>
      </w:r>
      <w:r w:rsidR="00B61DD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отношении казенных учреждений (уточняется при необходимости при формировании обоснований бюджетных ассигнований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общей суммой с выделением: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1. В территориальный корректирующий коэффициент включаются территориальный корректирующий коэффициент на оплату труда с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>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2. Отраслевой корректирующий коэффициент учитывает показатели отраслевой специфики, в том числе с учетом показателей качеств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06FA">
        <w:rPr>
          <w:rFonts w:ascii="Times New Roman" w:hAnsi="Times New Roman" w:cs="Times New Roman"/>
          <w:sz w:val="28"/>
          <w:szCs w:val="28"/>
        </w:rPr>
        <w:t>услуги, и определяется в соответствии с общими требования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(уточняется при необходимости при формировании обоснований бюджетных ассигнований бюджета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3. Значения базовых нормативов затрат на оказание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(www.bus.gov.ru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4. Нормативные затраты на выполнение работы определяются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бюджетных  учреждений, а также по решению главного распорядителя средств бюджета </w:t>
      </w:r>
      <w:r w:rsidR="00B61DDB">
        <w:rPr>
          <w:rFonts w:ascii="Times New Roman" w:hAnsi="Times New Roman" w:cs="Times New Roman"/>
          <w:sz w:val="28"/>
          <w:szCs w:val="28"/>
        </w:rPr>
        <w:t>сельского поселения «Хилогосонское»</w:t>
      </w:r>
      <w:r w:rsidRPr="00CC06FA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казенные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7"/>
      <w:bookmarkEnd w:id="9"/>
      <w:r w:rsidRPr="00CC06FA">
        <w:rPr>
          <w:rFonts w:ascii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lastRenderedPageBreak/>
        <w:t>4) затраты на оплату коммуналь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5) затраты на содержание объектов недвижимого имущества, необходимого</w:t>
      </w:r>
      <w:r w:rsidR="001454F5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6. 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, а также главным распорядителем средств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)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5"/>
      <w:bookmarkEnd w:id="10"/>
      <w:r w:rsidRPr="00CC06FA">
        <w:rPr>
          <w:rFonts w:ascii="Times New Roman" w:hAnsi="Times New Roman" w:cs="Times New Roman"/>
          <w:sz w:val="28"/>
          <w:szCs w:val="28"/>
        </w:rPr>
        <w:t xml:space="preserve">27. В объем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казывает </w:t>
      </w:r>
      <w:r w:rsidR="004E36E9" w:rsidRPr="00CC06F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5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CC06FA">
        <w:rPr>
          <w:rFonts w:ascii="Times New Roman" w:hAnsi="Times New Roman" w:cs="Times New Roman"/>
          <w:sz w:val="28"/>
          <w:szCs w:val="28"/>
        </w:rPr>
        <w:t xml:space="preserve">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E36E9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сходя из объемов субсидии, полученной из бюджета </w:t>
      </w:r>
      <w:r w:rsidR="00B61DD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в отчетном</w:t>
      </w:r>
      <w:proofErr w:type="gramEnd"/>
      <w:r w:rsidR="00B61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 доходов от платной деятельности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CC06FA">
        <w:rPr>
          <w:rFonts w:ascii="Times New Roman" w:hAnsi="Times New Roman" w:cs="Times New Roman"/>
          <w:sz w:val="28"/>
          <w:szCs w:val="28"/>
        </w:rPr>
        <w:t xml:space="preserve">28. Затраты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рассчитываются с учетом затрат: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50 процентов общего объема затрат бюджетного учреждения в части указанного вида затрат в составе затрат на коммунальные услуги;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2) на потребление тепловой энергии в размере 50 процентов общего объема затрат бюджетного учреждения в части указанного вида затрат в составе затрат на коммунальные услуг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29. В случае если бюджетное учреждение осуществляет платную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вер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7" w:history="1">
        <w:r w:rsidRPr="00CC06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</w:t>
        </w:r>
      </w:hyperlink>
      <w:r w:rsidRPr="00CC06FA">
        <w:rPr>
          <w:rFonts w:ascii="Times New Roman" w:hAnsi="Times New Roman" w:cs="Times New Roman"/>
          <w:sz w:val="28"/>
          <w:szCs w:val="28"/>
        </w:rPr>
        <w:t>настоящего Порядка, рассчитываются с применением коэффициента платной деятельност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>задания имущества бюджетного учреждения утверждаются органом, осуществляющим функции и полномочия учредителя в отношении бюджетных учреждений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 w:rsidRPr="00CC06F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осуществляет платную деятельность в рамках установленного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бюджетных учреждений, с учетом положений, установленных федеральными законам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31. 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1362D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262055" w:rsidRPr="00CC06FA">
        <w:rPr>
          <w:rFonts w:ascii="Times New Roman" w:hAnsi="Times New Roman" w:cs="Times New Roman"/>
          <w:sz w:val="28"/>
          <w:szCs w:val="28"/>
        </w:rPr>
        <w:t>2</w:t>
      </w:r>
      <w:r w:rsidRPr="00CC06FA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Финансовое обеспечение выполнения</w:t>
      </w:r>
      <w:r w:rsidR="00B61DDB">
        <w:rPr>
          <w:rFonts w:ascii="Times New Roman" w:hAnsi="Times New Roman" w:cs="Times New Roman"/>
          <w:sz w:val="28"/>
          <w:szCs w:val="28"/>
        </w:rPr>
        <w:t xml:space="preserve">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бюджетным  учреждением осуществляется путем предоставления субсидии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262055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3</w:t>
      </w:r>
      <w:r w:rsidRPr="00CC06FA">
        <w:rPr>
          <w:rFonts w:ascii="Times New Roman" w:hAnsi="Times New Roman" w:cs="Times New Roman"/>
          <w:sz w:val="28"/>
          <w:szCs w:val="28"/>
        </w:rPr>
        <w:t xml:space="preserve">. В течение текущего финансового года исполнительные органы власти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в отношении бюджетных учреждений, главные распорядители средств бюджета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в ведении которых находятся казенные учреждения, по итогам анализа квартальных отчетов об исполнении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, в случаях установления фактов:</w:t>
      </w:r>
    </w:p>
    <w:p w:rsidR="00E60471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 xml:space="preserve">1) невыполнения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меньшении объема субсидий на текущий финансовый год пропорционально невыполненным значениям показателей либо об увеличении объема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 на текущий финансовый год без </w:t>
      </w:r>
      <w:r w:rsidRPr="00CC06FA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объема субсидий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2) выполнения сверх установл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объем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предусмотренных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ем, - принимают решение об увеличении плановых значений показателей объема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 на текущий финансовый год либо перерасчете нормативных затрат на оказа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выполнение работ) при сохранении размера субсидии на выполнение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Остатки субсидий на конец отчётного года, образовавшиеся в связи с не достижением показателей (превышение допустимого (возможного) отклонения), характеризующих объем муниципальных услуг (работ), установленных муниципальным заданием,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 подлежат возврату в бюджет </w:t>
      </w:r>
      <w:r w:rsidR="00312B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в текущем финансовом году в соответствии с Порядком определения объёма 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и условий возврата в бюджет </w:t>
      </w:r>
      <w:r w:rsidR="00312B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1236D">
        <w:rPr>
          <w:rFonts w:ascii="Times New Roman" w:eastAsia="Calibri" w:hAnsi="Times New Roman" w:cs="Times New Roman"/>
          <w:sz w:val="28"/>
          <w:szCs w:val="28"/>
        </w:rPr>
        <w:t>остатков субсидий, предоставленных на финансовой обеспечение выполнения муниципального задания на оказание муниципальных</w:t>
      </w:r>
      <w:proofErr w:type="gramEnd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услуг (выполнение работ) муниципальным бюджетным учреждением, утверждённым п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312B5E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подлежат возврату муниципальным учреждением путём перечисления средств на счёт главного распорядителя ср</w:t>
      </w:r>
      <w:r w:rsidR="00FB5702">
        <w:rPr>
          <w:rFonts w:ascii="Times New Roman" w:eastAsia="Calibri" w:hAnsi="Times New Roman" w:cs="Times New Roman"/>
          <w:sz w:val="28"/>
          <w:szCs w:val="28"/>
        </w:rPr>
        <w:t xml:space="preserve">едств бюджета </w:t>
      </w:r>
      <w:r w:rsidR="00B61DDB">
        <w:rPr>
          <w:rFonts w:ascii="Times New Roman" w:hAnsi="Times New Roman" w:cs="Times New Roman"/>
          <w:sz w:val="28"/>
          <w:szCs w:val="28"/>
        </w:rPr>
        <w:t xml:space="preserve">сельского поселения «Хилогосонское» </w:t>
      </w:r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в течение 30 дней с даты получения предписания органа муниципального финансового контроля сельского поселени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36D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, выделенные на выполнение муниципальным бюджетным учреждением муниципального задания и использованные им не по целевому назначению в результате невыполнения муниципального задания по объёму (содержанию) оказания муниципальных услуг (выполнения работ), подлежат возврату муниципальным бюджетным учреждением путём перечисления средств на счёт органа, осуществляющего функции и полномочия учредителя. </w:t>
      </w:r>
      <w:proofErr w:type="gramEnd"/>
    </w:p>
    <w:p w:rsidR="00D1236D" w:rsidRPr="00D1236D" w:rsidRDefault="00D1236D" w:rsidP="00D1236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6D">
        <w:rPr>
          <w:rFonts w:ascii="Times New Roman" w:eastAsia="Calibri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объёмах, устанавливаемых постановлением администрации о мерах по реализации решения Совета депутатов о бюджете на текущий год и на плановый период.</w:t>
      </w:r>
    </w:p>
    <w:p w:rsidR="00D1236D" w:rsidRPr="00D1236D" w:rsidRDefault="00D1236D" w:rsidP="00D1236D">
      <w:pPr>
        <w:pStyle w:val="11"/>
        <w:widowControl/>
        <w:shd w:val="clear" w:color="auto" w:fill="auto"/>
        <w:tabs>
          <w:tab w:val="left" w:pos="1633"/>
        </w:tabs>
        <w:suppressAutoHyphens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1236D">
        <w:rPr>
          <w:rFonts w:cs="Times New Roman"/>
          <w:sz w:val="28"/>
          <w:szCs w:val="28"/>
        </w:rPr>
        <w:t xml:space="preserve">Муниципальное бюджетное учреждение, представляют соответственно органу, осуществляющему функции и полномочия учредителя в отношении муниципального бюджетного учреждения, по итогам отчётного периода (квартал, полугодие, девять месяцев, год) отчёт о выполнении муниципального задания, предусмотренный приложением к настоящему </w:t>
      </w:r>
      <w:r w:rsidRPr="00D1236D">
        <w:rPr>
          <w:rFonts w:cs="Times New Roman"/>
          <w:sz w:val="28"/>
          <w:szCs w:val="28"/>
        </w:rPr>
        <w:lastRenderedPageBreak/>
        <w:t>Порядку, в соответствии с требованиями, установленными в муниципальном задании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D1236D">
        <w:rPr>
          <w:rFonts w:cs="Times New Roman"/>
          <w:sz w:val="28"/>
          <w:szCs w:val="28"/>
        </w:rPr>
        <w:t>Контроль за</w:t>
      </w:r>
      <w:proofErr w:type="gramEnd"/>
      <w:r w:rsidRPr="00D1236D">
        <w:rPr>
          <w:rFonts w:cs="Times New Roman"/>
          <w:sz w:val="28"/>
          <w:szCs w:val="28"/>
        </w:rPr>
        <w:t xml:space="preserve"> выполнением муниципального задания муниципальным бюджетным учреждением осуществляет соответственно орган, осуществляющий функции и полномочия учредителя в отношении муниципального бюджетного учреждения и органы муниципа</w:t>
      </w:r>
      <w:r w:rsidR="00FB5702">
        <w:rPr>
          <w:rFonts w:cs="Times New Roman"/>
          <w:sz w:val="28"/>
          <w:szCs w:val="28"/>
        </w:rPr>
        <w:t xml:space="preserve">льного финансового контроля </w:t>
      </w:r>
      <w:r w:rsidR="00312B5E">
        <w:rPr>
          <w:rFonts w:cs="Times New Roman"/>
          <w:sz w:val="28"/>
          <w:szCs w:val="28"/>
        </w:rPr>
        <w:t>сельского поселения «</w:t>
      </w:r>
      <w:r w:rsidR="00B61DDB">
        <w:rPr>
          <w:rFonts w:cs="Times New Roman"/>
          <w:sz w:val="28"/>
          <w:szCs w:val="28"/>
        </w:rPr>
        <w:t>Хилогосонское</w:t>
      </w:r>
      <w:r w:rsidR="00312B5E" w:rsidRPr="00CC06FA">
        <w:rPr>
          <w:rFonts w:cs="Times New Roman"/>
          <w:sz w:val="28"/>
          <w:szCs w:val="28"/>
        </w:rPr>
        <w:t>».</w:t>
      </w:r>
    </w:p>
    <w:p w:rsidR="00D1236D" w:rsidRPr="00D1236D" w:rsidRDefault="00D1236D" w:rsidP="00D1236D">
      <w:pPr>
        <w:pStyle w:val="21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C64125" w:rsidRPr="00CC06FA" w:rsidRDefault="00C64125" w:rsidP="00D12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4</w:t>
      </w:r>
      <w:r w:rsidRPr="00CC06FA">
        <w:rPr>
          <w:rFonts w:ascii="Times New Roman" w:hAnsi="Times New Roman" w:cs="Times New Roman"/>
          <w:sz w:val="28"/>
          <w:szCs w:val="28"/>
        </w:rPr>
        <w:t>. Субсидия перечисляется в установленном порядке на счет Управления Федерального казначейства по Забайкальскому краю по месту открытия лицевого счета бюджетному  учреждению.</w:t>
      </w:r>
    </w:p>
    <w:p w:rsidR="00C64125" w:rsidRPr="00CC06FA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</w:t>
      </w:r>
      <w:r w:rsidR="000D62E4" w:rsidRPr="00CC06FA">
        <w:rPr>
          <w:rFonts w:ascii="Times New Roman" w:hAnsi="Times New Roman" w:cs="Times New Roman"/>
          <w:sz w:val="28"/>
          <w:szCs w:val="28"/>
        </w:rPr>
        <w:t>5</w:t>
      </w:r>
      <w:r w:rsidRPr="00CC06FA">
        <w:rPr>
          <w:rFonts w:ascii="Times New Roman" w:hAnsi="Times New Roman" w:cs="Times New Roman"/>
          <w:sz w:val="28"/>
          <w:szCs w:val="28"/>
        </w:rPr>
        <w:t>.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учреждений, с бюджет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C64125" w:rsidRPr="00CC06FA" w:rsidRDefault="000D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6FA">
        <w:rPr>
          <w:rFonts w:ascii="Times New Roman" w:hAnsi="Times New Roman" w:cs="Times New Roman"/>
          <w:sz w:val="28"/>
          <w:szCs w:val="28"/>
        </w:rPr>
        <w:t>36</w:t>
      </w:r>
      <w:r w:rsidR="00C64125" w:rsidRPr="00CC06FA">
        <w:rPr>
          <w:rFonts w:ascii="Times New Roman" w:hAnsi="Times New Roman" w:cs="Times New Roman"/>
          <w:sz w:val="28"/>
          <w:szCs w:val="28"/>
        </w:rPr>
        <w:t>. Перечисление субсидии осуществля</w:t>
      </w:r>
      <w:r w:rsidR="001454F5">
        <w:rPr>
          <w:rFonts w:ascii="Times New Roman" w:hAnsi="Times New Roman" w:cs="Times New Roman"/>
          <w:sz w:val="28"/>
          <w:szCs w:val="28"/>
        </w:rPr>
        <w:t>ется ежемесячно (за исключением</w:t>
      </w:r>
      <w:r w:rsidR="00B61DDB">
        <w:rPr>
          <w:rFonts w:ascii="Times New Roman" w:hAnsi="Times New Roman" w:cs="Times New Roman"/>
          <w:sz w:val="28"/>
          <w:szCs w:val="28"/>
        </w:rPr>
        <w:t xml:space="preserve"> </w:t>
      </w:r>
      <w:r w:rsidRPr="00CC06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64125" w:rsidRPr="00CC06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="00C64125" w:rsidRPr="00CC06FA">
        <w:rPr>
          <w:rFonts w:ascii="Times New Roman" w:hAnsi="Times New Roman" w:cs="Times New Roman"/>
          <w:sz w:val="28"/>
          <w:szCs w:val="28"/>
        </w:rPr>
        <w:t>в отношении которых проводятся реорганизационные или ликвидационные мероприятия) в объемах в соответствии с графиком, содержащимся в соглашении.</w:t>
      </w:r>
    </w:p>
    <w:p w:rsidR="00C64125" w:rsidRDefault="00C64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6FA">
        <w:rPr>
          <w:rFonts w:ascii="Times New Roman" w:hAnsi="Times New Roman" w:cs="Times New Roman"/>
          <w:sz w:val="28"/>
          <w:szCs w:val="28"/>
        </w:rPr>
        <w:t xml:space="preserve">Если показатели объема, указанные в предварительном отчете, меньше показателей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за исключением расходов на коммунальные услуги, уплату налогов и оплату арендной платы за пользование имуществом.</w:t>
      </w:r>
      <w:proofErr w:type="gramEnd"/>
      <w:r w:rsidRPr="00CC06FA">
        <w:rPr>
          <w:rFonts w:ascii="Times New Roman" w:hAnsi="Times New Roman" w:cs="Times New Roman"/>
          <w:sz w:val="28"/>
          <w:szCs w:val="28"/>
        </w:rPr>
        <w:t xml:space="preserve"> Объем субсидии, подлежащий перечислению в бюджет </w:t>
      </w:r>
      <w:r w:rsidR="00312B5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61DDB">
        <w:rPr>
          <w:rFonts w:ascii="Times New Roman" w:hAnsi="Times New Roman" w:cs="Times New Roman"/>
          <w:sz w:val="28"/>
          <w:szCs w:val="28"/>
        </w:rPr>
        <w:t xml:space="preserve">Хилогосонское» </w:t>
      </w:r>
      <w:r w:rsidRPr="00CC06FA">
        <w:rPr>
          <w:rFonts w:ascii="Times New Roman" w:hAnsi="Times New Roman" w:cs="Times New Roman"/>
          <w:sz w:val="28"/>
          <w:szCs w:val="28"/>
        </w:rPr>
        <w:t xml:space="preserve">рассчитывается исходя из фактически не оказанных (не выполненных) бюджетным учреждением объемо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ых</w:t>
      </w:r>
      <w:r w:rsidRPr="00CC06FA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0D62E4" w:rsidRPr="00CC06FA">
        <w:rPr>
          <w:rFonts w:ascii="Times New Roman" w:hAnsi="Times New Roman" w:cs="Times New Roman"/>
          <w:sz w:val="28"/>
          <w:szCs w:val="28"/>
        </w:rPr>
        <w:t>муниципальном</w:t>
      </w:r>
      <w:r w:rsidRPr="00CC06F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377" w:rsidRPr="00CC06FA" w:rsidRDefault="003C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A05" w:rsidRDefault="00380A05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100563" w:rsidSect="009849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563" w:rsidRPr="00100563" w:rsidRDefault="00100563" w:rsidP="00100563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 N 1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формировании муниципального задания на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казание муниципальных услуг (выполнение работ) в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тношении муниципальных учреждений и финансовом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обеспечении выполнения муниципального задания</w:t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10056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8"/>
        <w:gridCol w:w="615"/>
        <w:gridCol w:w="765"/>
        <w:gridCol w:w="298"/>
        <w:gridCol w:w="363"/>
        <w:gridCol w:w="504"/>
        <w:gridCol w:w="298"/>
        <w:gridCol w:w="298"/>
        <w:gridCol w:w="298"/>
        <w:gridCol w:w="475"/>
        <w:gridCol w:w="820"/>
        <w:gridCol w:w="298"/>
        <w:gridCol w:w="662"/>
        <w:gridCol w:w="298"/>
        <w:gridCol w:w="298"/>
        <w:gridCol w:w="569"/>
        <w:gridCol w:w="298"/>
        <w:gridCol w:w="298"/>
        <w:gridCol w:w="298"/>
        <w:gridCol w:w="298"/>
        <w:gridCol w:w="379"/>
        <w:gridCol w:w="298"/>
        <w:gridCol w:w="298"/>
        <w:gridCol w:w="298"/>
        <w:gridCol w:w="298"/>
        <w:gridCol w:w="298"/>
        <w:gridCol w:w="531"/>
        <w:gridCol w:w="298"/>
        <w:gridCol w:w="298"/>
        <w:gridCol w:w="442"/>
        <w:gridCol w:w="298"/>
        <w:gridCol w:w="298"/>
        <w:gridCol w:w="298"/>
        <w:gridCol w:w="349"/>
        <w:gridCol w:w="298"/>
        <w:gridCol w:w="539"/>
        <w:gridCol w:w="298"/>
        <w:gridCol w:w="405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уполномоченное лицо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осуществляющего функции и полномочия Учредителя, главного распорядителя средств бюджета города, муниципального учрежд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N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1&gt;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0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1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12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. Сведения об оказываемых муниципальных услуг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48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6653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вой записи &lt;5&gt;</w:t>
            </w:r>
          </w:p>
        </w:tc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7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5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 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озможные) отклонения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установленных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8"/>
        <w:gridCol w:w="949"/>
        <w:gridCol w:w="949"/>
        <w:gridCol w:w="949"/>
        <w:gridCol w:w="949"/>
        <w:gridCol w:w="949"/>
        <w:gridCol w:w="949"/>
        <w:gridCol w:w="949"/>
        <w:gridCol w:w="591"/>
        <w:gridCol w:w="869"/>
        <w:gridCol w:w="770"/>
        <w:gridCol w:w="770"/>
        <w:gridCol w:w="869"/>
        <w:gridCol w:w="770"/>
        <w:gridCol w:w="770"/>
        <w:gridCol w:w="774"/>
        <w:gridCol w:w="866"/>
      </w:tblGrid>
      <w:tr w:rsidR="00100563" w:rsidRPr="00957D15" w:rsidTr="002E2940">
        <w:trPr>
          <w:trHeight w:val="15"/>
        </w:trPr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7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ющи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5&gt;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 &lt;8&gt;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7&gt;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очередной финансовы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 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солютных величинах</w:t>
            </w: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"/>
        <w:gridCol w:w="813"/>
        <w:gridCol w:w="1080"/>
        <w:gridCol w:w="160"/>
        <w:gridCol w:w="972"/>
        <w:gridCol w:w="160"/>
        <w:gridCol w:w="495"/>
        <w:gridCol w:w="638"/>
        <w:gridCol w:w="1103"/>
        <w:gridCol w:w="160"/>
        <w:gridCol w:w="246"/>
        <w:gridCol w:w="886"/>
        <w:gridCol w:w="972"/>
        <w:gridCol w:w="160"/>
        <w:gridCol w:w="246"/>
        <w:gridCol w:w="246"/>
        <w:gridCol w:w="800"/>
        <w:gridCol w:w="668"/>
        <w:gridCol w:w="890"/>
        <w:gridCol w:w="160"/>
        <w:gridCol w:w="502"/>
        <w:gridCol w:w="444"/>
        <w:gridCol w:w="787"/>
        <w:gridCol w:w="845"/>
        <w:gridCol w:w="160"/>
        <w:gridCol w:w="90"/>
        <w:gridCol w:w="641"/>
      </w:tblGrid>
      <w:tr w:rsidR="00100563" w:rsidRPr="00957D15" w:rsidTr="002E2940">
        <w:trPr>
          <w:gridAfter w:val="1"/>
          <w:wAfter w:w="480" w:type="dxa"/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. Сведения о выполняемых работах &lt;3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</w:t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 &lt;4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8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&lt;5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3"/>
        <w:gridCol w:w="744"/>
        <w:gridCol w:w="881"/>
        <w:gridCol w:w="882"/>
        <w:gridCol w:w="882"/>
        <w:gridCol w:w="882"/>
        <w:gridCol w:w="882"/>
        <w:gridCol w:w="882"/>
        <w:gridCol w:w="882"/>
        <w:gridCol w:w="560"/>
        <w:gridCol w:w="681"/>
        <w:gridCol w:w="811"/>
        <w:gridCol w:w="721"/>
        <w:gridCol w:w="721"/>
        <w:gridCol w:w="811"/>
        <w:gridCol w:w="721"/>
        <w:gridCol w:w="721"/>
        <w:gridCol w:w="846"/>
        <w:gridCol w:w="178"/>
        <w:gridCol w:w="629"/>
      </w:tblGrid>
      <w:tr w:rsidR="00100563" w:rsidRPr="00957D15" w:rsidTr="002E2940">
        <w:trPr>
          <w:trHeight w:val="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казатели, характеризующие объем работы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rPr>
          <w:trHeight w:val="1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 &lt;5&gt;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ы (цена, тариф)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7&gt;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работы &lt;6&gt;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5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&lt;5&gt;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1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 (2-й год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&lt;5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ОКЕ</w:t>
              </w:r>
              <w:r w:rsidRPr="00957D15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lastRenderedPageBreak/>
                <w:t>И</w:t>
              </w:r>
            </w:hyperlink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6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Pr="00957D15" w:rsidRDefault="00100563" w:rsidP="0010056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56"/>
        <w:gridCol w:w="377"/>
        <w:gridCol w:w="1508"/>
        <w:gridCol w:w="473"/>
        <w:gridCol w:w="1341"/>
        <w:gridCol w:w="1418"/>
        <w:gridCol w:w="1697"/>
      </w:tblGrid>
      <w:tr w:rsidR="00100563" w:rsidRPr="00957D15" w:rsidTr="002E2940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установления &lt;6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563" w:rsidRPr="00957D15" w:rsidTr="002E2940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III. Прочие сведения о муниципальном задании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ания (условия и порядок) для досрочного прекращения выполнения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563" w:rsidRPr="00957D15" w:rsidTr="002E2940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Сроки представления предварительного отчета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ные требования к отчетности о выполнении муниципального задания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 &lt;9&gt;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563" w:rsidRPr="00957D15" w:rsidTr="002E2940">
        <w:tc>
          <w:tcPr>
            <w:tcW w:w="1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 досрочного прекращения выполнения муниципального зада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Ф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и единицы их измерени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общероссийскими базовыми перечнями или региональными перечнями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диницей объема работы является работа в целом, показатель не указыва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7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8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З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ется в целом по муниципальному заданию.</w:t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 Хабаровск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      </w:r>
            <w:proofErr w:type="gram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установления требования о </w:t>
            </w:r>
            <w:proofErr w:type="spellStart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тавлении</w:t>
            </w:r>
            <w:proofErr w:type="spell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      </w:r>
            <w:proofErr w:type="gramEnd"/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календарного года).</w:t>
            </w:r>
            <w:r w:rsidRPr="0095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0563" w:rsidRPr="00100563" w:rsidRDefault="00100563" w:rsidP="00100563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N 2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ложению о формировании муниципального задания на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казание муниципальных услуг (выполнение работ) в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ношении муниципальных учреждений и финансовом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еспечении выполнения муниципального задания</w:t>
            </w:r>
            <w:r w:rsidRPr="00100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100563" w:rsidRPr="00C4727C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56"/>
              <w:gridCol w:w="729"/>
              <w:gridCol w:w="89"/>
              <w:gridCol w:w="819"/>
              <w:gridCol w:w="89"/>
              <w:gridCol w:w="326"/>
              <w:gridCol w:w="671"/>
              <w:gridCol w:w="89"/>
              <w:gridCol w:w="400"/>
              <w:gridCol w:w="598"/>
              <w:gridCol w:w="89"/>
              <w:gridCol w:w="820"/>
              <w:gridCol w:w="89"/>
              <w:gridCol w:w="253"/>
              <w:gridCol w:w="327"/>
              <w:gridCol w:w="598"/>
              <w:gridCol w:w="163"/>
              <w:gridCol w:w="745"/>
              <w:gridCol w:w="89"/>
              <w:gridCol w:w="500"/>
              <w:gridCol w:w="89"/>
              <w:gridCol w:w="253"/>
              <w:gridCol w:w="253"/>
              <w:gridCol w:w="750"/>
              <w:gridCol w:w="89"/>
              <w:gridCol w:w="253"/>
              <w:gridCol w:w="253"/>
              <w:gridCol w:w="253"/>
              <w:gridCol w:w="676"/>
              <w:gridCol w:w="597"/>
              <w:gridCol w:w="89"/>
              <w:gridCol w:w="327"/>
              <w:gridCol w:w="602"/>
              <w:gridCol w:w="89"/>
              <w:gridCol w:w="838"/>
              <w:gridCol w:w="622"/>
            </w:tblGrid>
            <w:tr w:rsidR="00100563" w:rsidRPr="00C4727C" w:rsidTr="002E2940">
              <w:trPr>
                <w:trHeight w:val="15"/>
              </w:trPr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0" w:type="dxa"/>
                  <w:gridSpan w:val="31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полнении муниципального задания N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0534" w:type="dxa"/>
                  <w:gridSpan w:val="34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20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на плановый период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ов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100563" w:rsidRPr="00C4727C" w:rsidTr="002E2940">
              <w:tc>
                <w:tcPr>
                  <w:tcW w:w="10164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17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У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6501</w:t>
                  </w:r>
                </w:p>
              </w:tc>
            </w:tr>
            <w:tr w:rsidR="00100563" w:rsidRPr="00C4727C" w:rsidTr="002E2940">
              <w:tc>
                <w:tcPr>
                  <w:tcW w:w="36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&lt;2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одном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естру</w:t>
                  </w: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деятельности муниципального учреждения (обособленного подразделения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18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19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 </w:t>
                  </w:r>
                  <w:hyperlink r:id="rId20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ВЭД</w:t>
                    </w:r>
                  </w:hyperlink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ются виды деятельности муниципального учреждения, по которым ему утверждается муниципальное задание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иодичность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7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20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0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Наименование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бщероссийскому базовому перечню или региональному перечн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805" w:type="dxa"/>
                  <w:gridSpan w:val="1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муниципальной услуги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муниципальной услуг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499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держани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</w:t>
                  </w:r>
                </w:p>
              </w:tc>
              <w:tc>
                <w:tcPr>
                  <w:tcW w:w="3326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14230" w:type="dxa"/>
                  <w:gridSpan w:val="2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314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499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е, прев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чина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6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1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год &lt;4&gt;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муниципальной услуг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  <w:gridCol w:w="887"/>
              <w:gridCol w:w="887"/>
              <w:gridCol w:w="73"/>
              <w:gridCol w:w="961"/>
              <w:gridCol w:w="918"/>
              <w:gridCol w:w="73"/>
              <w:gridCol w:w="961"/>
              <w:gridCol w:w="73"/>
              <w:gridCol w:w="428"/>
              <w:gridCol w:w="679"/>
              <w:gridCol w:w="887"/>
              <w:gridCol w:w="480"/>
              <w:gridCol w:w="987"/>
              <w:gridCol w:w="73"/>
              <w:gridCol w:w="1061"/>
              <w:gridCol w:w="700"/>
              <w:gridCol w:w="73"/>
              <w:gridCol w:w="873"/>
              <w:gridCol w:w="73"/>
              <w:gridCol w:w="984"/>
              <w:gridCol w:w="750"/>
              <w:gridCol w:w="511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&lt;4&gt;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</w:t>
                  </w:r>
                </w:p>
              </w:tc>
              <w:tc>
                <w:tcPr>
                  <w:tcW w:w="13860" w:type="dxa"/>
                  <w:gridSpan w:val="1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зующий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(формы) оказания муниципальной услуги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99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е (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0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2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 задании на отчетную дату 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 дату &lt;6&gt;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II. Сведения об оказываемых муниципальных услугах &lt;3&gt;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9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 Наименование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6098" w:type="dxa"/>
                  <w:gridSpan w:val="11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региональному перечню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44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атегории потребителей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7762" w:type="dxa"/>
                  <w:gridSpan w:val="1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19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ведения о фактическом достижении показателей, характеризующих объем и (или) качество работы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ведения о фактическом достижении показателей, характеризующих качество работы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C4727C" w:rsidRDefault="00100563" w:rsidP="001005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444444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62"/>
              <w:gridCol w:w="947"/>
              <w:gridCol w:w="947"/>
              <w:gridCol w:w="947"/>
              <w:gridCol w:w="947"/>
              <w:gridCol w:w="947"/>
              <w:gridCol w:w="947"/>
              <w:gridCol w:w="947"/>
              <w:gridCol w:w="755"/>
              <w:gridCol w:w="1056"/>
              <w:gridCol w:w="1056"/>
              <w:gridCol w:w="746"/>
              <w:gridCol w:w="852"/>
              <w:gridCol w:w="1517"/>
              <w:gridCol w:w="799"/>
            </w:tblGrid>
            <w:tr w:rsidR="00100563" w:rsidRPr="00C4727C" w:rsidTr="002E2940">
              <w:trPr>
                <w:trHeight w:val="15"/>
              </w:trPr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523" w:type="dxa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работы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7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3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0563" w:rsidRPr="00100563" w:rsidRDefault="00100563" w:rsidP="0010056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0056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 Сведения о фактическом достижении показателей, характеризующих объем работ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53"/>
              <w:gridCol w:w="628"/>
              <w:gridCol w:w="148"/>
              <w:gridCol w:w="820"/>
              <w:gridCol w:w="148"/>
              <w:gridCol w:w="818"/>
              <w:gridCol w:w="870"/>
              <w:gridCol w:w="148"/>
              <w:gridCol w:w="818"/>
              <w:gridCol w:w="148"/>
              <w:gridCol w:w="818"/>
              <w:gridCol w:w="885"/>
              <w:gridCol w:w="165"/>
              <w:gridCol w:w="802"/>
              <w:gridCol w:w="148"/>
              <w:gridCol w:w="661"/>
              <w:gridCol w:w="892"/>
              <w:gridCol w:w="148"/>
              <w:gridCol w:w="907"/>
              <w:gridCol w:w="148"/>
              <w:gridCol w:w="653"/>
              <w:gridCol w:w="725"/>
              <w:gridCol w:w="1270"/>
              <w:gridCol w:w="681"/>
              <w:gridCol w:w="470"/>
            </w:tblGrid>
            <w:tr w:rsidR="00100563" w:rsidRPr="00100563" w:rsidTr="002E2940">
              <w:trPr>
                <w:trHeight w:val="15"/>
              </w:trPr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100563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никальный номер реестровой записи &lt;4&gt;</w:t>
                  </w:r>
                </w:p>
              </w:tc>
              <w:tc>
                <w:tcPr>
                  <w:tcW w:w="535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351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15708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работы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платы (цена, тариф)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1" w:type="dxa"/>
                  <w:gridSpan w:val="4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295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174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&lt;7&gt;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лонение, превышающее допустимо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(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) отклонение &lt;8&gt;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а отклонения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 &lt;4&gt;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&lt;4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hyperlink r:id="rId24" w:history="1">
                    <w:r w:rsidRPr="00C4727C">
                      <w:rPr>
                        <w:rFonts w:ascii="Times New Roman" w:eastAsia="Times New Roman" w:hAnsi="Times New Roman" w:cs="Times New Roman"/>
                        <w:color w:val="3451A0"/>
                        <w:sz w:val="24"/>
                        <w:szCs w:val="24"/>
                        <w:u w:val="single"/>
                        <w:lang w:eastAsia="ru-RU"/>
                      </w:rPr>
                      <w:t>ОКЕИ</w:t>
                    </w:r>
                  </w:hyperlink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&lt;4&gt;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год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4&gt;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 в муниципальном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дании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отчетную 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5&gt;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 на отчетную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ту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&lt;6&gt;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100563" w:rsidRPr="00C4727C" w:rsidTr="002E2940">
              <w:tc>
                <w:tcPr>
                  <w:tcW w:w="147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rPr>
                <w:trHeight w:val="15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полномоченное лицо)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42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295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2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478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2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0563" w:rsidRPr="00C4727C" w:rsidTr="002E2940">
              <w:tc>
                <w:tcPr>
                  <w:tcW w:w="12936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1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У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ывается дата, на которую составляется отчет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2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3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Ф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ируется в соответствии с муниципальным заданием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4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З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установлении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я достижения результатов выполнения муниципального задания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5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В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6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ичинах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единицей объема работы является работа в целом, показатели граф 13 и 14 пункта 3.2 части II настоящего отчета не рассчитываются.</w:t>
                  </w:r>
                </w:p>
                <w:p w:rsidR="00100563" w:rsidRPr="00C4727C" w:rsidRDefault="00100563" w:rsidP="002E2940">
                  <w:pPr>
                    <w:spacing w:after="0" w:line="240" w:lineRule="auto"/>
                    <w:ind w:firstLine="48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lt;7</w:t>
                  </w:r>
                  <w:proofErr w:type="gramStart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&gt; Р</w:t>
                  </w:r>
                  <w:proofErr w:type="gramEnd"/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читывается при формировании отчета за год как разница показателей граф 10, 12 и 13.</w:t>
                  </w:r>
                  <w:r w:rsidRPr="00C47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100563" w:rsidRPr="00957D15" w:rsidRDefault="00100563" w:rsidP="002E2940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563" w:rsidRDefault="00100563" w:rsidP="00F355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00563" w:rsidSect="001005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4125"/>
    <w:rsid w:val="00035BA3"/>
    <w:rsid w:val="00043FB3"/>
    <w:rsid w:val="00056392"/>
    <w:rsid w:val="000B4367"/>
    <w:rsid w:val="000D224A"/>
    <w:rsid w:val="000D62E4"/>
    <w:rsid w:val="000F5704"/>
    <w:rsid w:val="000F65A1"/>
    <w:rsid w:val="00100563"/>
    <w:rsid w:val="001012FA"/>
    <w:rsid w:val="00106AFF"/>
    <w:rsid w:val="00123EC8"/>
    <w:rsid w:val="001362DE"/>
    <w:rsid w:val="001454F5"/>
    <w:rsid w:val="00166A35"/>
    <w:rsid w:val="001B2DA5"/>
    <w:rsid w:val="001F37FD"/>
    <w:rsid w:val="0020631A"/>
    <w:rsid w:val="002376DA"/>
    <w:rsid w:val="00262055"/>
    <w:rsid w:val="002970F7"/>
    <w:rsid w:val="002C3020"/>
    <w:rsid w:val="002E0A94"/>
    <w:rsid w:val="002E2940"/>
    <w:rsid w:val="00312B5E"/>
    <w:rsid w:val="003509D0"/>
    <w:rsid w:val="0036476A"/>
    <w:rsid w:val="00380A05"/>
    <w:rsid w:val="0039688A"/>
    <w:rsid w:val="003C1377"/>
    <w:rsid w:val="0041646B"/>
    <w:rsid w:val="00445D39"/>
    <w:rsid w:val="004540C8"/>
    <w:rsid w:val="004750E6"/>
    <w:rsid w:val="004910A6"/>
    <w:rsid w:val="004E36E9"/>
    <w:rsid w:val="004F759E"/>
    <w:rsid w:val="0050174F"/>
    <w:rsid w:val="00507156"/>
    <w:rsid w:val="005402A3"/>
    <w:rsid w:val="00614D22"/>
    <w:rsid w:val="006218E4"/>
    <w:rsid w:val="00646DB9"/>
    <w:rsid w:val="00650EF9"/>
    <w:rsid w:val="00683212"/>
    <w:rsid w:val="006D6181"/>
    <w:rsid w:val="006D727F"/>
    <w:rsid w:val="006E5A37"/>
    <w:rsid w:val="00737343"/>
    <w:rsid w:val="0074392C"/>
    <w:rsid w:val="00752C44"/>
    <w:rsid w:val="00762174"/>
    <w:rsid w:val="007B1CFA"/>
    <w:rsid w:val="007F081D"/>
    <w:rsid w:val="00815146"/>
    <w:rsid w:val="00815346"/>
    <w:rsid w:val="00850119"/>
    <w:rsid w:val="008E4CF5"/>
    <w:rsid w:val="009049EA"/>
    <w:rsid w:val="00984997"/>
    <w:rsid w:val="009E5FE9"/>
    <w:rsid w:val="00A07782"/>
    <w:rsid w:val="00A34479"/>
    <w:rsid w:val="00AA7F90"/>
    <w:rsid w:val="00AC50FC"/>
    <w:rsid w:val="00AE6D0E"/>
    <w:rsid w:val="00AF1E78"/>
    <w:rsid w:val="00B10BF8"/>
    <w:rsid w:val="00B14141"/>
    <w:rsid w:val="00B3128B"/>
    <w:rsid w:val="00B44470"/>
    <w:rsid w:val="00B46C13"/>
    <w:rsid w:val="00B61DDB"/>
    <w:rsid w:val="00B8111C"/>
    <w:rsid w:val="00BD7E76"/>
    <w:rsid w:val="00BE300E"/>
    <w:rsid w:val="00BF6036"/>
    <w:rsid w:val="00C058E8"/>
    <w:rsid w:val="00C167F9"/>
    <w:rsid w:val="00C64125"/>
    <w:rsid w:val="00C82702"/>
    <w:rsid w:val="00CB1714"/>
    <w:rsid w:val="00CC06FA"/>
    <w:rsid w:val="00CF652A"/>
    <w:rsid w:val="00D11421"/>
    <w:rsid w:val="00D1236D"/>
    <w:rsid w:val="00D358A2"/>
    <w:rsid w:val="00D478F3"/>
    <w:rsid w:val="00E11673"/>
    <w:rsid w:val="00E328A3"/>
    <w:rsid w:val="00E60471"/>
    <w:rsid w:val="00E76B2C"/>
    <w:rsid w:val="00EE3152"/>
    <w:rsid w:val="00EE36B4"/>
    <w:rsid w:val="00F06AAB"/>
    <w:rsid w:val="00F24BC1"/>
    <w:rsid w:val="00F3551F"/>
    <w:rsid w:val="00F3715F"/>
    <w:rsid w:val="00FA3611"/>
    <w:rsid w:val="00FB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6"/>
  </w:style>
  <w:style w:type="paragraph" w:styleId="1">
    <w:name w:val="heading 1"/>
    <w:basedOn w:val="a"/>
    <w:link w:val="10"/>
    <w:uiPriority w:val="9"/>
    <w:qFormat/>
    <w:rsid w:val="00B14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1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1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1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сновной текст1"/>
    <w:basedOn w:val="a"/>
    <w:rsid w:val="00D1236D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Calibri"/>
      <w:color w:val="000000"/>
      <w:sz w:val="27"/>
      <w:szCs w:val="27"/>
    </w:rPr>
  </w:style>
  <w:style w:type="paragraph" w:customStyle="1" w:styleId="21">
    <w:name w:val="Основной текст2"/>
    <w:basedOn w:val="a"/>
    <w:rsid w:val="00D1236D"/>
    <w:pPr>
      <w:widowControl w:val="0"/>
      <w:shd w:val="clear" w:color="auto" w:fill="FFFFFF"/>
      <w:spacing w:before="180" w:after="660" w:line="240" w:lineRule="atLeast"/>
    </w:pPr>
    <w:rPr>
      <w:rFonts w:ascii="Times New Roman" w:eastAsia="Times New Roman" w:hAnsi="Times New Roman" w:cs="Calibri"/>
      <w:sz w:val="27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3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cs.cntd.ru/document/9055125" TargetMode="External"/><Relationship Id="rId18" Type="http://schemas.openxmlformats.org/officeDocument/2006/relationships/hyperlink" Target="https://docs.cntd.ru/document/84250119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9055125" TargetMode="External"/><Relationship Id="rId7" Type="http://schemas.openxmlformats.org/officeDocument/2006/relationships/hyperlink" Target="http://docs.cntd.ru/document/902012568" TargetMode="External"/><Relationship Id="rId12" Type="http://schemas.openxmlformats.org/officeDocument/2006/relationships/hyperlink" Target="https://docs.cntd.ru/document/842501197" TargetMode="External"/><Relationship Id="rId17" Type="http://schemas.openxmlformats.org/officeDocument/2006/relationships/hyperlink" Target="https://docs.cntd.ru/document/903573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8425011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11" Type="http://schemas.openxmlformats.org/officeDocument/2006/relationships/hyperlink" Target="https://docs.cntd.ru/document/842501197" TargetMode="External"/><Relationship Id="rId24" Type="http://schemas.openxmlformats.org/officeDocument/2006/relationships/hyperlink" Target="https://docs.cntd.ru/document/9055125" TargetMode="External"/><Relationship Id="rId5" Type="http://schemas.openxmlformats.org/officeDocument/2006/relationships/hyperlink" Target="http://docs.cntd.ru/document/901714433" TargetMode="Externa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10" Type="http://schemas.openxmlformats.org/officeDocument/2006/relationships/hyperlink" Target="https://docs.cntd.ru/document/842501197" TargetMode="External"/><Relationship Id="rId19" Type="http://schemas.openxmlformats.org/officeDocument/2006/relationships/hyperlink" Target="https://docs.cntd.ru/document/8425011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35738" TargetMode="External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9E95-4CBC-46B6-A3EA-FC26B5B8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pez</cp:lastModifiedBy>
  <cp:revision>17</cp:revision>
  <cp:lastPrinted>2021-07-16T05:59:00Z</cp:lastPrinted>
  <dcterms:created xsi:type="dcterms:W3CDTF">2021-06-17T07:11:00Z</dcterms:created>
  <dcterms:modified xsi:type="dcterms:W3CDTF">2021-09-13T02:37:00Z</dcterms:modified>
</cp:coreProperties>
</file>